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174D2C" w:rsidTr="00296049">
        <w:tc>
          <w:tcPr>
            <w:tcW w:w="2898" w:type="dxa"/>
            <w:vAlign w:val="center"/>
          </w:tcPr>
          <w:p w:rsidR="00174D2C" w:rsidRDefault="00174D2C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174D2C" w:rsidRPr="008119E7" w:rsidRDefault="00174D2C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174D2C" w:rsidRDefault="00174D2C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4D2C" w:rsidRPr="00FA6C9B" w:rsidRDefault="00174D2C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174D2C" w:rsidRDefault="00174D2C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174D2C" w:rsidRDefault="00174D2C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5</w:t>
            </w:r>
          </w:p>
          <w:p w:rsidR="00174D2C" w:rsidRPr="002151C2" w:rsidRDefault="00174D2C" w:rsidP="00296049">
            <w:pPr>
              <w:rPr>
                <w:b/>
              </w:rPr>
            </w:pPr>
          </w:p>
        </w:tc>
      </w:tr>
      <w:tr w:rsidR="00174D2C" w:rsidTr="00296049">
        <w:tc>
          <w:tcPr>
            <w:tcW w:w="2898" w:type="dxa"/>
          </w:tcPr>
          <w:p w:rsidR="00174D2C" w:rsidRDefault="00174D2C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4D2C" w:rsidRPr="00DE1D85" w:rsidRDefault="00E32D55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74D2C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174D2C">
              <w:rPr>
                <w:rFonts w:ascii="Arial" w:hAnsi="Arial" w:cs="Arial"/>
                <w:sz w:val="20"/>
                <w:szCs w:val="20"/>
              </w:rPr>
              <w:t>02</w:t>
            </w:r>
            <w:r w:rsidR="00174D2C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174D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174D2C" w:rsidRDefault="00174D2C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174D2C" w:rsidRDefault="00174D2C" w:rsidP="00296049">
            <w:r>
              <w:t>Lidia Munguía</w:t>
            </w:r>
          </w:p>
        </w:tc>
        <w:tc>
          <w:tcPr>
            <w:tcW w:w="3192" w:type="dxa"/>
          </w:tcPr>
          <w:p w:rsidR="00174D2C" w:rsidRDefault="00174D2C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174D2C" w:rsidRPr="00B824AC" w:rsidRDefault="00174D2C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205DC" w:rsidRPr="00B205D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B205DC">
        <w:rPr>
          <w:rFonts w:ascii="Arial" w:eastAsia="Times New Roman" w:hAnsi="Arial" w:cs="Arial"/>
          <w:sz w:val="20"/>
          <w:szCs w:val="20"/>
        </w:rPr>
        <w:t xml:space="preserve">Validar la identificación de un registro </w:t>
      </w:r>
      <w:r w:rsidR="00A10E14">
        <w:rPr>
          <w:rFonts w:ascii="Arial" w:eastAsia="Times New Roman" w:hAnsi="Arial" w:cs="Arial"/>
          <w:sz w:val="20"/>
          <w:szCs w:val="20"/>
        </w:rPr>
        <w:t xml:space="preserve">IMMS donde el saldo en RCV es </w:t>
      </w:r>
      <w:r w:rsidR="00C36CE9">
        <w:rPr>
          <w:rFonts w:ascii="Arial" w:eastAsia="Times New Roman" w:hAnsi="Arial" w:cs="Arial"/>
          <w:sz w:val="20"/>
          <w:szCs w:val="20"/>
        </w:rPr>
        <w:t>= 4001</w:t>
      </w:r>
      <w:r w:rsidR="00A10E14" w:rsidRPr="00A10E14">
        <w:rPr>
          <w:rFonts w:ascii="Arial" w:eastAsia="Times New Roman" w:hAnsi="Arial" w:cs="Arial"/>
          <w:sz w:val="20"/>
          <w:szCs w:val="20"/>
        </w:rPr>
        <w:t xml:space="preserve"> SM</w:t>
      </w:r>
      <w:r w:rsidR="00A10E14">
        <w:rPr>
          <w:rFonts w:ascii="Arial" w:eastAsia="Times New Roman" w:hAnsi="Arial" w:cs="Arial"/>
          <w:sz w:val="20"/>
          <w:szCs w:val="20"/>
        </w:rPr>
        <w:t xml:space="preserve"> pero el equivalente al 0.5% es menor en ACR</w:t>
      </w:r>
      <w:r w:rsidR="00736FF7">
        <w:rPr>
          <w:rFonts w:ascii="Arial" w:eastAsia="Times New Roman" w:hAnsi="Arial" w:cs="Arial"/>
          <w:sz w:val="20"/>
          <w:szCs w:val="20"/>
        </w:rPr>
        <w:t xml:space="preserve"> (19 SM)</w:t>
      </w:r>
      <w:r w:rsidR="00A10E14">
        <w:rPr>
          <w:rFonts w:ascii="Arial" w:eastAsia="Times New Roman" w:hAnsi="Arial" w:cs="Arial"/>
          <w:sz w:val="20"/>
          <w:szCs w:val="20"/>
        </w:rPr>
        <w:t>.</w:t>
      </w:r>
    </w:p>
    <w:p w:rsidR="000A46B5" w:rsidRDefault="002C1252" w:rsidP="000A46B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A46B5" w:rsidRPr="000A46B5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ACR.</w:t>
      </w:r>
    </w:p>
    <w:p w:rsidR="00620DCA" w:rsidRDefault="00B824AC" w:rsidP="000A46B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119BC" w:rsidRDefault="008119BC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</w:t>
      </w:r>
    </w:p>
    <w:p w:rsidR="00C33EB1" w:rsidRDefault="00135505" w:rsidP="00A96119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5.8pt;margin-top:87.25pt;width:98.8pt;height:24.05pt;z-index:251658240" filled="f" strokecolor="#92d050" strokeweight="3pt"/>
        </w:pict>
      </w:r>
      <w:r w:rsidR="00C00995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914595" cy="1307747"/>
            <wp:effectExtent l="19050" t="19050" r="9705" b="2575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65" cy="13082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C4" w:rsidRDefault="00D175C4" w:rsidP="00A96119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175C4" w:rsidRDefault="00D175C4" w:rsidP="00A96119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C33EB1" w:rsidRDefault="00135505" w:rsidP="00C00995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95.25pt;margin-top:107.5pt;width:75.9pt;height:34.1pt;z-index:251659264" filled="f" strokecolor="#92d050" strokeweight="3pt"/>
        </w:pict>
      </w:r>
      <w:r w:rsidR="00C33EB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121629" cy="1701928"/>
            <wp:effectExtent l="19050" t="19050" r="12221" b="12572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4" cy="1703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BA" w:rsidRDefault="00F753BA" w:rsidP="00C00995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F753BA" w:rsidRDefault="00135505" w:rsidP="00C00995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left:0;text-align:left;margin-left:88.1pt;margin-top:99.75pt;width:82.4pt;height:32.6pt;z-index:251660288" filled="f" strokecolor="red" strokeweight="3pt"/>
        </w:pict>
      </w:r>
      <w:r w:rsidR="00CF093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50694" cy="1610121"/>
            <wp:effectExtent l="19050" t="0" r="215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11" cy="161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18" w:rsidRDefault="00713918" w:rsidP="00713918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antalla con folio de identificación </w:t>
      </w:r>
    </w:p>
    <w:p w:rsidR="00713918" w:rsidRPr="00713918" w:rsidRDefault="00D175C4" w:rsidP="00713918">
      <w:pPr>
        <w:rPr>
          <w:rFonts w:ascii="Arial" w:eastAsia="Times New Roman" w:hAnsi="Arial" w:cs="Arial"/>
          <w:sz w:val="20"/>
          <w:szCs w:val="20"/>
        </w:rPr>
      </w:pPr>
      <w:r w:rsidRPr="00D175C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162550" cy="313150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60" w:rsidRPr="006D5FD4" w:rsidRDefault="008119BC" w:rsidP="006D5FD4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cutar la opción para identificar las CI y validar que no identifique los registros.</w:t>
      </w:r>
    </w:p>
    <w:p w:rsidR="008119BC" w:rsidRDefault="00C31417" w:rsidP="00C3141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La cuenta no fue identificada por lo cual no se genera registro.</w:t>
      </w:r>
    </w:p>
    <w:p w:rsidR="00C31417" w:rsidRPr="00C31417" w:rsidRDefault="00135505" w:rsidP="00C3141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margin-left:-9.15pt;margin-top:49.95pt;width:484.5pt;height:31.25pt;z-index:251662336" filled="f" strokecolor="#92d050" strokeweight="3pt"/>
        </w:pict>
      </w:r>
      <w:r w:rsidR="00BA3C7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5321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7B489F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24" w:rsidRDefault="00406424" w:rsidP="00081C3D">
      <w:pPr>
        <w:spacing w:after="0" w:line="240" w:lineRule="auto"/>
      </w:pPr>
      <w:r>
        <w:separator/>
      </w:r>
    </w:p>
  </w:endnote>
  <w:endnote w:type="continuationSeparator" w:id="1">
    <w:p w:rsidR="00406424" w:rsidRDefault="00406424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1355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1355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E32D55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13550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1355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1355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E32D55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13550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24" w:rsidRDefault="00406424" w:rsidP="00081C3D">
      <w:pPr>
        <w:spacing w:after="0" w:line="240" w:lineRule="auto"/>
      </w:pPr>
      <w:r>
        <w:separator/>
      </w:r>
    </w:p>
  </w:footnote>
  <w:footnote w:type="continuationSeparator" w:id="1">
    <w:p w:rsidR="00406424" w:rsidRDefault="00406424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51A"/>
    <w:rsid w:val="000718CC"/>
    <w:rsid w:val="000768B6"/>
    <w:rsid w:val="00081C3D"/>
    <w:rsid w:val="000901F0"/>
    <w:rsid w:val="00095614"/>
    <w:rsid w:val="000A44FB"/>
    <w:rsid w:val="000A46B5"/>
    <w:rsid w:val="000A577C"/>
    <w:rsid w:val="000A627A"/>
    <w:rsid w:val="000B0EEC"/>
    <w:rsid w:val="000B2588"/>
    <w:rsid w:val="000B4660"/>
    <w:rsid w:val="000B7703"/>
    <w:rsid w:val="000B79FD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5505"/>
    <w:rsid w:val="00136A70"/>
    <w:rsid w:val="00136FEC"/>
    <w:rsid w:val="001475F0"/>
    <w:rsid w:val="001513F6"/>
    <w:rsid w:val="0015506F"/>
    <w:rsid w:val="001577CC"/>
    <w:rsid w:val="00161817"/>
    <w:rsid w:val="00173357"/>
    <w:rsid w:val="00174D2C"/>
    <w:rsid w:val="001751D9"/>
    <w:rsid w:val="001819DD"/>
    <w:rsid w:val="00193F21"/>
    <w:rsid w:val="00194989"/>
    <w:rsid w:val="001979F5"/>
    <w:rsid w:val="001A00AC"/>
    <w:rsid w:val="001A3307"/>
    <w:rsid w:val="001A772E"/>
    <w:rsid w:val="001B37E9"/>
    <w:rsid w:val="001B72CD"/>
    <w:rsid w:val="001C671D"/>
    <w:rsid w:val="001D156B"/>
    <w:rsid w:val="001D440E"/>
    <w:rsid w:val="001E0EC3"/>
    <w:rsid w:val="001E33F8"/>
    <w:rsid w:val="001F787E"/>
    <w:rsid w:val="00200AA7"/>
    <w:rsid w:val="00210D5F"/>
    <w:rsid w:val="0021488E"/>
    <w:rsid w:val="002161F3"/>
    <w:rsid w:val="002167E9"/>
    <w:rsid w:val="002350A1"/>
    <w:rsid w:val="00237E70"/>
    <w:rsid w:val="00252A0F"/>
    <w:rsid w:val="00253404"/>
    <w:rsid w:val="002537FB"/>
    <w:rsid w:val="002618AD"/>
    <w:rsid w:val="0026196F"/>
    <w:rsid w:val="002649DA"/>
    <w:rsid w:val="00265098"/>
    <w:rsid w:val="0026514A"/>
    <w:rsid w:val="002664A0"/>
    <w:rsid w:val="0027107B"/>
    <w:rsid w:val="00294722"/>
    <w:rsid w:val="002A171D"/>
    <w:rsid w:val="002A520B"/>
    <w:rsid w:val="002A5FAC"/>
    <w:rsid w:val="002A67A1"/>
    <w:rsid w:val="002C0339"/>
    <w:rsid w:val="002C1252"/>
    <w:rsid w:val="002C4345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6424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075C"/>
    <w:rsid w:val="00511FB2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A7B47"/>
    <w:rsid w:val="005B019E"/>
    <w:rsid w:val="005B14CF"/>
    <w:rsid w:val="005B18A2"/>
    <w:rsid w:val="005B55AA"/>
    <w:rsid w:val="005C20BA"/>
    <w:rsid w:val="005D47EC"/>
    <w:rsid w:val="005D797A"/>
    <w:rsid w:val="005D7E94"/>
    <w:rsid w:val="005E290C"/>
    <w:rsid w:val="005E5EFD"/>
    <w:rsid w:val="006007E7"/>
    <w:rsid w:val="00601624"/>
    <w:rsid w:val="00606F7A"/>
    <w:rsid w:val="00620DCA"/>
    <w:rsid w:val="006256FC"/>
    <w:rsid w:val="00626CB5"/>
    <w:rsid w:val="006344DE"/>
    <w:rsid w:val="0063584B"/>
    <w:rsid w:val="00636325"/>
    <w:rsid w:val="006454D5"/>
    <w:rsid w:val="0064745C"/>
    <w:rsid w:val="00655B7E"/>
    <w:rsid w:val="00656588"/>
    <w:rsid w:val="00660665"/>
    <w:rsid w:val="0066443A"/>
    <w:rsid w:val="00666976"/>
    <w:rsid w:val="006828B4"/>
    <w:rsid w:val="006828DA"/>
    <w:rsid w:val="00687BB4"/>
    <w:rsid w:val="00692557"/>
    <w:rsid w:val="006A0A8B"/>
    <w:rsid w:val="006A47DC"/>
    <w:rsid w:val="006B5302"/>
    <w:rsid w:val="006C3428"/>
    <w:rsid w:val="006C57FD"/>
    <w:rsid w:val="006D0ECD"/>
    <w:rsid w:val="006D5FD4"/>
    <w:rsid w:val="006E60A5"/>
    <w:rsid w:val="006E69DB"/>
    <w:rsid w:val="006E7345"/>
    <w:rsid w:val="006F6214"/>
    <w:rsid w:val="0071013E"/>
    <w:rsid w:val="0071236C"/>
    <w:rsid w:val="00713918"/>
    <w:rsid w:val="00715FDA"/>
    <w:rsid w:val="00730E09"/>
    <w:rsid w:val="0073675A"/>
    <w:rsid w:val="00736FF7"/>
    <w:rsid w:val="00737819"/>
    <w:rsid w:val="00743CEF"/>
    <w:rsid w:val="00744C5A"/>
    <w:rsid w:val="00751EB9"/>
    <w:rsid w:val="007563E4"/>
    <w:rsid w:val="007654E6"/>
    <w:rsid w:val="00766898"/>
    <w:rsid w:val="00773A4A"/>
    <w:rsid w:val="00793005"/>
    <w:rsid w:val="00793A7E"/>
    <w:rsid w:val="00795691"/>
    <w:rsid w:val="007A26A6"/>
    <w:rsid w:val="007A7B9E"/>
    <w:rsid w:val="007B293E"/>
    <w:rsid w:val="007B489F"/>
    <w:rsid w:val="007B57DC"/>
    <w:rsid w:val="007B7B89"/>
    <w:rsid w:val="007C243E"/>
    <w:rsid w:val="007C3D99"/>
    <w:rsid w:val="007C6667"/>
    <w:rsid w:val="007D53FF"/>
    <w:rsid w:val="007E45D3"/>
    <w:rsid w:val="007E5E8E"/>
    <w:rsid w:val="007E6D6C"/>
    <w:rsid w:val="007E72F4"/>
    <w:rsid w:val="00802487"/>
    <w:rsid w:val="00802666"/>
    <w:rsid w:val="008119BC"/>
    <w:rsid w:val="00812A8B"/>
    <w:rsid w:val="00813404"/>
    <w:rsid w:val="00817ADC"/>
    <w:rsid w:val="0082012C"/>
    <w:rsid w:val="00821DCA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93B28"/>
    <w:rsid w:val="00895150"/>
    <w:rsid w:val="0089554B"/>
    <w:rsid w:val="008A3068"/>
    <w:rsid w:val="008A335B"/>
    <w:rsid w:val="008A3B63"/>
    <w:rsid w:val="008A4892"/>
    <w:rsid w:val="008A7549"/>
    <w:rsid w:val="008B05E6"/>
    <w:rsid w:val="008B2F68"/>
    <w:rsid w:val="008D3533"/>
    <w:rsid w:val="008D4A3F"/>
    <w:rsid w:val="008D656F"/>
    <w:rsid w:val="008E1197"/>
    <w:rsid w:val="008E4A34"/>
    <w:rsid w:val="008E621E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766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2EEC"/>
    <w:rsid w:val="00A074B4"/>
    <w:rsid w:val="00A10E1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6119"/>
    <w:rsid w:val="00A9776D"/>
    <w:rsid w:val="00AA6FB4"/>
    <w:rsid w:val="00AB1C92"/>
    <w:rsid w:val="00AB3F74"/>
    <w:rsid w:val="00AB6392"/>
    <w:rsid w:val="00AC043A"/>
    <w:rsid w:val="00AC695B"/>
    <w:rsid w:val="00AD19A8"/>
    <w:rsid w:val="00AD4075"/>
    <w:rsid w:val="00AD472D"/>
    <w:rsid w:val="00AD7701"/>
    <w:rsid w:val="00AE044B"/>
    <w:rsid w:val="00AE2001"/>
    <w:rsid w:val="00AE5BC3"/>
    <w:rsid w:val="00AF2ABA"/>
    <w:rsid w:val="00B001C9"/>
    <w:rsid w:val="00B145C3"/>
    <w:rsid w:val="00B145F4"/>
    <w:rsid w:val="00B205DC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3C7C"/>
    <w:rsid w:val="00BA47B6"/>
    <w:rsid w:val="00BB0B77"/>
    <w:rsid w:val="00BB2D26"/>
    <w:rsid w:val="00BB5671"/>
    <w:rsid w:val="00BC2778"/>
    <w:rsid w:val="00BC394A"/>
    <w:rsid w:val="00BC4040"/>
    <w:rsid w:val="00BC521B"/>
    <w:rsid w:val="00BC5542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7F1A"/>
    <w:rsid w:val="00C00995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1417"/>
    <w:rsid w:val="00C33EB1"/>
    <w:rsid w:val="00C36CE9"/>
    <w:rsid w:val="00C379C0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0937"/>
    <w:rsid w:val="00CF32EF"/>
    <w:rsid w:val="00D00F36"/>
    <w:rsid w:val="00D13424"/>
    <w:rsid w:val="00D14413"/>
    <w:rsid w:val="00D1456B"/>
    <w:rsid w:val="00D15C60"/>
    <w:rsid w:val="00D175C4"/>
    <w:rsid w:val="00D32E9E"/>
    <w:rsid w:val="00D35723"/>
    <w:rsid w:val="00D3663B"/>
    <w:rsid w:val="00D405AF"/>
    <w:rsid w:val="00D56430"/>
    <w:rsid w:val="00D61182"/>
    <w:rsid w:val="00D645F1"/>
    <w:rsid w:val="00D74B3F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318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23E77"/>
    <w:rsid w:val="00E261A5"/>
    <w:rsid w:val="00E317E3"/>
    <w:rsid w:val="00E32D55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60857"/>
    <w:rsid w:val="00F62B36"/>
    <w:rsid w:val="00F62C4F"/>
    <w:rsid w:val="00F64609"/>
    <w:rsid w:val="00F753BA"/>
    <w:rsid w:val="00F76FB6"/>
    <w:rsid w:val="00F77F0B"/>
    <w:rsid w:val="00F8339E"/>
    <w:rsid w:val="00FA00C7"/>
    <w:rsid w:val="00FA6C9B"/>
    <w:rsid w:val="00FB0D44"/>
    <w:rsid w:val="00FB176D"/>
    <w:rsid w:val="00FC23EB"/>
    <w:rsid w:val="00FD1821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28</cp:revision>
  <dcterms:created xsi:type="dcterms:W3CDTF">2012-09-03T21:21:00Z</dcterms:created>
  <dcterms:modified xsi:type="dcterms:W3CDTF">2015-02-11T18:41:00Z</dcterms:modified>
</cp:coreProperties>
</file>